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7D52D" w14:textId="5BA96DB5" w:rsidR="0042222F" w:rsidRDefault="000B2623" w:rsidP="00381B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FD3" w14:textId="77777777" w:rsidR="0042222F" w:rsidRPr="0042222F" w:rsidRDefault="0042222F" w:rsidP="00381BC1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0D6F0C4D" w:rsidR="000A29CF" w:rsidRPr="0042222F" w:rsidRDefault="000A29CF" w:rsidP="00381BC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2F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7939BAD" w14:textId="576F53E6" w:rsidR="000B2623" w:rsidRDefault="000B2623" w:rsidP="00381BC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2F">
        <w:rPr>
          <w:rFonts w:ascii="Times New Roman" w:hAnsi="Times New Roman" w:cs="Times New Roman"/>
          <w:b/>
          <w:sz w:val="24"/>
          <w:szCs w:val="24"/>
        </w:rPr>
        <w:t xml:space="preserve">по компетенции </w:t>
      </w:r>
      <w:r w:rsidR="00D03D34" w:rsidRPr="0042222F">
        <w:rPr>
          <w:rFonts w:ascii="Times New Roman" w:hAnsi="Times New Roman" w:cs="Times New Roman"/>
          <w:b/>
          <w:sz w:val="24"/>
          <w:szCs w:val="24"/>
        </w:rPr>
        <w:t>«Кузовной ремонт»</w:t>
      </w:r>
      <w:r w:rsidR="007E2F05">
        <w:rPr>
          <w:rFonts w:ascii="Times New Roman" w:hAnsi="Times New Roman" w:cs="Times New Roman"/>
          <w:b/>
          <w:sz w:val="24"/>
          <w:szCs w:val="24"/>
        </w:rPr>
        <w:t xml:space="preserve"> (Юниоры)</w:t>
      </w:r>
    </w:p>
    <w:p w14:paraId="6686E88D" w14:textId="77777777" w:rsidR="00E14697" w:rsidRDefault="00E14697" w:rsidP="00E1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60945EEF" w14:textId="114B093B" w:rsidR="00E14697" w:rsidRDefault="00E14697" w:rsidP="00E14697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  <w:r w:rsidR="007E2F0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EA3FF80" w14:textId="77777777" w:rsidR="0042222F" w:rsidRPr="0042222F" w:rsidRDefault="0042222F" w:rsidP="00381BC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381BC1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381BC1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81BC1">
        <w:tc>
          <w:tcPr>
            <w:tcW w:w="3145" w:type="dxa"/>
            <w:vAlign w:val="center"/>
          </w:tcPr>
          <w:p w14:paraId="6CBE9D37" w14:textId="3FFA49FD" w:rsidR="000A29CF" w:rsidRPr="000B2623" w:rsidRDefault="00EA082D" w:rsidP="00381BC1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69A655D0" w:rsidR="000A29CF" w:rsidRPr="000B2623" w:rsidRDefault="00E14697" w:rsidP="00B80617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color w:val="000000"/>
              </w:rPr>
              <w:t>2</w:t>
            </w:r>
            <w:r w:rsidR="00B80617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B80617">
              <w:rPr>
                <w:color w:val="000000"/>
              </w:rPr>
              <w:t>3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381BC1">
        <w:tc>
          <w:tcPr>
            <w:tcW w:w="3145" w:type="dxa"/>
            <w:vAlign w:val="center"/>
          </w:tcPr>
          <w:p w14:paraId="2FA5E15B" w14:textId="0603AB5D" w:rsidR="000A29CF" w:rsidRPr="000B2623" w:rsidRDefault="000A29CF" w:rsidP="00381BC1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69A079F0" w:rsidR="000A29CF" w:rsidRPr="000B2623" w:rsidRDefault="00E14697" w:rsidP="00381BC1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</w:t>
            </w:r>
            <w:r w:rsidR="00273EF3">
              <w:rPr>
                <w:sz w:val="24"/>
                <w:szCs w:val="28"/>
              </w:rPr>
              <w:t>, ул. Малая Балканская 41 литер А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0A29CF" w:rsidRPr="00E22CB3" w14:paraId="150ED280" w14:textId="77777777" w:rsidTr="00381BC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381BC1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08FE58B8" w:rsidR="000A29CF" w:rsidRPr="00E22CB3" w:rsidRDefault="00E14697" w:rsidP="00381BC1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рхотурцев Денис Евгеньевич</w:t>
            </w:r>
          </w:p>
        </w:tc>
      </w:tr>
      <w:tr w:rsidR="004E6A51" w:rsidRPr="00E22CB3" w14:paraId="1986E877" w14:textId="77777777" w:rsidTr="00381BC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381BC1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5525FF67" w14:textId="77777777" w:rsidR="004E6A51" w:rsidRDefault="00E14697" w:rsidP="00381BC1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965) 836-24-42,</w:t>
            </w:r>
          </w:p>
          <w:p w14:paraId="75F6D644" w14:textId="50F7E9E3" w:rsidR="00E14697" w:rsidRPr="00273EF3" w:rsidRDefault="00E14697" w:rsidP="00381BC1">
            <w:pPr>
              <w:spacing w:line="276" w:lineRule="auto"/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Vde</w:t>
            </w:r>
            <w:proofErr w:type="spellEnd"/>
            <w:r w:rsidRPr="00273EF3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den</w:t>
            </w:r>
            <w:r w:rsidRPr="00273EF3">
              <w:rPr>
                <w:sz w:val="24"/>
                <w:szCs w:val="28"/>
              </w:rPr>
              <w:t>@</w:t>
            </w:r>
            <w:r>
              <w:rPr>
                <w:sz w:val="24"/>
                <w:szCs w:val="28"/>
                <w:lang w:val="en-US"/>
              </w:rPr>
              <w:t>mail</w:t>
            </w:r>
            <w:r w:rsidRPr="00273EF3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14:paraId="2461A3BA" w14:textId="2DC3F0C1" w:rsidR="00E22CB3" w:rsidRDefault="00E22CB3" w:rsidP="00381BC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25231BFA" w14:textId="77777777" w:rsidR="00E14697" w:rsidRPr="00E22CB3" w:rsidRDefault="00E14697" w:rsidP="00381BC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8"/>
      </w:tblGrid>
      <w:tr w:rsidR="000A29CF" w:rsidRPr="00E22CB3" w14:paraId="22200FB9" w14:textId="77777777" w:rsidTr="00523318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730793FB" w:rsidR="00E22CB3" w:rsidRPr="00E22CB3" w:rsidRDefault="00E14697" w:rsidP="005C387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C387E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2B6A" w:rsidRPr="00E22CB3" w14:paraId="1B4DEF5D" w14:textId="77777777" w:rsidTr="00523318">
        <w:trPr>
          <w:jc w:val="center"/>
        </w:trPr>
        <w:tc>
          <w:tcPr>
            <w:tcW w:w="1696" w:type="dxa"/>
            <w:vAlign w:val="center"/>
          </w:tcPr>
          <w:p w14:paraId="4307ECA5" w14:textId="6D0D72E5" w:rsidR="00E62B6A" w:rsidRPr="00AC74FB" w:rsidRDefault="00E62B6A" w:rsidP="00381BC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20E57E0" w14:textId="0DA7A78E" w:rsidR="00E62B6A" w:rsidRPr="00AC74FB" w:rsidRDefault="00E62B6A" w:rsidP="00381BC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E62B6A" w:rsidRPr="00E22CB3" w14:paraId="3514A521" w14:textId="77777777" w:rsidTr="00523318">
        <w:trPr>
          <w:jc w:val="center"/>
        </w:trPr>
        <w:tc>
          <w:tcPr>
            <w:tcW w:w="1696" w:type="dxa"/>
            <w:vAlign w:val="center"/>
          </w:tcPr>
          <w:p w14:paraId="13F4EB46" w14:textId="43711D21" w:rsidR="00E62B6A" w:rsidRPr="00AC74FB" w:rsidRDefault="00E62B6A" w:rsidP="00381BC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523318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5233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5F28CE9" w14:textId="50472B24" w:rsidR="00E62B6A" w:rsidRPr="00AC74FB" w:rsidRDefault="00523318" w:rsidP="00381BC1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Централизованное обучение экспертов</w:t>
            </w:r>
          </w:p>
        </w:tc>
      </w:tr>
      <w:tr w:rsidR="00523318" w:rsidRPr="00E22CB3" w14:paraId="3685AB03" w14:textId="77777777" w:rsidTr="00523318">
        <w:trPr>
          <w:jc w:val="center"/>
        </w:trPr>
        <w:tc>
          <w:tcPr>
            <w:tcW w:w="1696" w:type="dxa"/>
            <w:vAlign w:val="center"/>
          </w:tcPr>
          <w:p w14:paraId="520D9DEA" w14:textId="7ECCD4D7" w:rsidR="00523318" w:rsidRPr="00AC74FB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F6FFE8F" w14:textId="6AEB4244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инструктажа по ОТ </w:t>
            </w:r>
            <w:r>
              <w:rPr>
                <w:sz w:val="24"/>
                <w:szCs w:val="24"/>
              </w:rPr>
              <w:t>экспертов</w:t>
            </w:r>
          </w:p>
        </w:tc>
      </w:tr>
      <w:tr w:rsidR="00523318" w:rsidRPr="00E22CB3" w14:paraId="377C9AD2" w14:textId="77777777" w:rsidTr="00523318">
        <w:trPr>
          <w:jc w:val="center"/>
        </w:trPr>
        <w:tc>
          <w:tcPr>
            <w:tcW w:w="1696" w:type="dxa"/>
            <w:vAlign w:val="center"/>
          </w:tcPr>
          <w:p w14:paraId="6FEC1AA8" w14:textId="4A1B16C4" w:rsidR="00523318" w:rsidRPr="00AC74FB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FC79A70" w14:textId="3276D74F" w:rsidR="00523318" w:rsidRPr="00AC74FB" w:rsidRDefault="00523318" w:rsidP="0052331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рмативной документацией. Проработка конкурсного задания, Критерий оценки</w:t>
            </w:r>
          </w:p>
        </w:tc>
      </w:tr>
      <w:tr w:rsidR="00523318" w:rsidRPr="00E22CB3" w14:paraId="0BB330D1" w14:textId="77777777" w:rsidTr="00523318">
        <w:trPr>
          <w:jc w:val="center"/>
        </w:trPr>
        <w:tc>
          <w:tcPr>
            <w:tcW w:w="1696" w:type="dxa"/>
            <w:vAlign w:val="center"/>
          </w:tcPr>
          <w:p w14:paraId="4D758CFC" w14:textId="1623AF3A" w:rsidR="00523318" w:rsidRPr="00AC74FB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1AE6DB3" w14:textId="5E45471C" w:rsidR="00523318" w:rsidRPr="00AC74FB" w:rsidRDefault="00523318" w:rsidP="0052331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23318" w:rsidRPr="00E22CB3" w14:paraId="04F02EE5" w14:textId="77777777" w:rsidTr="00523318">
        <w:trPr>
          <w:jc w:val="center"/>
        </w:trPr>
        <w:tc>
          <w:tcPr>
            <w:tcW w:w="1696" w:type="dxa"/>
            <w:vAlign w:val="center"/>
          </w:tcPr>
          <w:p w14:paraId="49C44796" w14:textId="27D91E79" w:rsidR="00523318" w:rsidRPr="00AC74FB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9FB336A" w14:textId="4B791045" w:rsidR="00523318" w:rsidRPr="00AC74FB" w:rsidRDefault="00523318" w:rsidP="0052331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курсного задания, Критерий оценки</w:t>
            </w:r>
          </w:p>
        </w:tc>
      </w:tr>
      <w:tr w:rsidR="00523318" w:rsidRPr="00E22CB3" w14:paraId="5CD990CA" w14:textId="77777777" w:rsidTr="00523318">
        <w:trPr>
          <w:jc w:val="center"/>
        </w:trPr>
        <w:tc>
          <w:tcPr>
            <w:tcW w:w="1696" w:type="dxa"/>
            <w:vAlign w:val="center"/>
          </w:tcPr>
          <w:p w14:paraId="0A922590" w14:textId="31CE9228" w:rsidR="00523318" w:rsidRPr="00AC74FB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5E68882" w14:textId="77777777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. Ознакомление с нормативной документацией.</w:t>
            </w:r>
          </w:p>
          <w:p w14:paraId="23B7CA53" w14:textId="440FD435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. Ознакомление с рабочими местами конкурсантов.</w:t>
            </w:r>
          </w:p>
        </w:tc>
      </w:tr>
      <w:tr w:rsidR="00523318" w:rsidRPr="00E22CB3" w14:paraId="63DAB166" w14:textId="77777777" w:rsidTr="0052331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002CCCA" w14:textId="780F8C0F" w:rsidR="00523318" w:rsidRPr="00AC74FB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6772531" w14:textId="07184FD8" w:rsidR="00523318" w:rsidRPr="00AC74FB" w:rsidRDefault="00523318" w:rsidP="0052331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их мест конкурсантов</w:t>
            </w:r>
          </w:p>
        </w:tc>
      </w:tr>
      <w:tr w:rsidR="00523318" w:rsidRPr="00E22CB3" w14:paraId="3DD644CF" w14:textId="77777777" w:rsidTr="00523318">
        <w:trPr>
          <w:jc w:val="center"/>
        </w:trPr>
        <w:tc>
          <w:tcPr>
            <w:tcW w:w="1696" w:type="dxa"/>
            <w:vAlign w:val="center"/>
          </w:tcPr>
          <w:p w14:paraId="4F09719F" w14:textId="1E859320" w:rsidR="00523318" w:rsidRPr="00E14697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858B2F5" w14:textId="4ABBD43B" w:rsidR="00523318" w:rsidRPr="00AC74FB" w:rsidRDefault="00523318" w:rsidP="0052331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523318" w:rsidRPr="00E22CB3" w14:paraId="28CCAA41" w14:textId="77777777" w:rsidTr="00523318">
        <w:trPr>
          <w:jc w:val="center"/>
        </w:trPr>
        <w:tc>
          <w:tcPr>
            <w:tcW w:w="1696" w:type="dxa"/>
            <w:vAlign w:val="center"/>
          </w:tcPr>
          <w:p w14:paraId="02531E65" w14:textId="4E9B57DA" w:rsidR="00523318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9C1BF17" w14:textId="59AC15B5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523318" w:rsidRPr="00E22CB3" w14:paraId="1BBBB3A5" w14:textId="77777777" w:rsidTr="0052331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52C5E7FF" w:rsidR="00523318" w:rsidRPr="00E22CB3" w:rsidRDefault="00523318" w:rsidP="0052331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318" w:rsidRPr="00E22CB3" w14:paraId="374AF159" w14:textId="77777777" w:rsidTr="00523318">
        <w:trPr>
          <w:trHeight w:val="27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AE57210" w14:textId="551001AB" w:rsidR="00523318" w:rsidRPr="000B262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CD1CA4F" w14:textId="11977E94" w:rsidR="00523318" w:rsidRPr="000B262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</w:t>
            </w:r>
          </w:p>
        </w:tc>
      </w:tr>
      <w:tr w:rsidR="00523318" w:rsidRPr="00E22CB3" w14:paraId="5B45E976" w14:textId="77777777" w:rsidTr="00523318">
        <w:trPr>
          <w:trHeight w:val="152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2AB84C2" w14:textId="13E6F062" w:rsidR="00523318" w:rsidRPr="000B262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-10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910F9A4" w14:textId="0827934C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дение инструктажа по ОТ конкурсантов и экспертов</w:t>
            </w:r>
          </w:p>
        </w:tc>
      </w:tr>
      <w:tr w:rsidR="00523318" w:rsidRPr="00E22CB3" w14:paraId="176E7BE1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F4E0117" w14:textId="03EAD0C8" w:rsidR="00523318" w:rsidRPr="000B262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E8CB7A8" w14:textId="4B324132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их мест конкурсантов. </w:t>
            </w:r>
            <w:r>
              <w:rPr>
                <w:sz w:val="24"/>
                <w:szCs w:val="28"/>
              </w:rPr>
              <w:t>Проверка личного инструмента конкурсантов</w:t>
            </w:r>
          </w:p>
        </w:tc>
      </w:tr>
      <w:tr w:rsidR="00523318" w:rsidRPr="00E22CB3" w14:paraId="316EF077" w14:textId="77777777" w:rsidTr="00523318">
        <w:trPr>
          <w:trHeight w:val="26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665FEB1" w14:textId="614190C8" w:rsidR="00523318" w:rsidRPr="000B262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1E88CD0" w14:textId="4535C577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23318" w:rsidRPr="00E22CB3" w14:paraId="2808F1E7" w14:textId="77777777" w:rsidTr="00523318">
        <w:trPr>
          <w:trHeight w:val="80"/>
          <w:jc w:val="center"/>
        </w:trPr>
        <w:tc>
          <w:tcPr>
            <w:tcW w:w="1696" w:type="dxa"/>
            <w:vAlign w:val="center"/>
          </w:tcPr>
          <w:p w14:paraId="46C7D30D" w14:textId="43029103" w:rsidR="00523318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AF870B6" w14:textId="16FF6C6C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523318" w:rsidRPr="00E22CB3" w14:paraId="12E2C139" w14:textId="77777777" w:rsidTr="0052331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773CF276" w:rsidR="00523318" w:rsidRPr="00E22CB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318" w:rsidRPr="00E22CB3" w14:paraId="0233B4A6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95E4659" w14:textId="77BB1808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15-0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0BD88BF" w14:textId="141ED1B8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личного инструмента конкурсантов</w:t>
            </w:r>
          </w:p>
        </w:tc>
      </w:tr>
      <w:tr w:rsidR="00523318" w:rsidRPr="00E22CB3" w14:paraId="12E75D48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04D83D2" w14:textId="7094ABD4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8C6EFB9" w14:textId="56E9FFA1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инструктажа по ОТ конкурсантов и экспертов</w:t>
            </w:r>
          </w:p>
        </w:tc>
      </w:tr>
      <w:tr w:rsidR="00523318" w:rsidRPr="00E22CB3" w14:paraId="3E202974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10C53AD" w14:textId="385226A4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0F2CFF1" w14:textId="3C6900F4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523318" w:rsidRPr="00E22CB3" w14:paraId="49570E23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8549DF" w14:textId="0EC6B114" w:rsidR="00523318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26FE2A7" w14:textId="51AF3CFF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23318" w:rsidRPr="00E22CB3" w14:paraId="05521EC5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F8FC984" w14:textId="50107EA0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A32AE35" w14:textId="08914DE0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523318" w:rsidRPr="00E22CB3" w14:paraId="389B7713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2C37CAA" w14:textId="7A92ADC3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0925388" w14:textId="19E178CE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23318" w:rsidRPr="00E22CB3" w14:paraId="1B4FD1B1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319043C" w14:textId="4462AC44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1C41B15" w14:textId="3AB0E858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выполненных заданий</w:t>
            </w:r>
          </w:p>
        </w:tc>
      </w:tr>
      <w:tr w:rsidR="00523318" w:rsidRPr="00E22CB3" w14:paraId="2050D2ED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40213D" w14:textId="0993C966" w:rsidR="00523318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F47CB59" w14:textId="23C147B4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523318" w:rsidRPr="00E22CB3" w14:paraId="2FAA9AEA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3E6F7C" w14:textId="6DD877A7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247984E" w14:textId="3D3AEA6C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523318" w:rsidRPr="00E22CB3" w14:paraId="7A7676F3" w14:textId="77777777" w:rsidTr="0052331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40D775C7" w:rsidR="00523318" w:rsidRPr="000B2623" w:rsidRDefault="00523318" w:rsidP="0052331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318" w:rsidRPr="00E22CB3" w14:paraId="6F35DA13" w14:textId="77777777" w:rsidTr="00523318">
        <w:trPr>
          <w:trHeight w:val="1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0A228C" w14:textId="1A61DA63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15-0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6E9B79D" w14:textId="279094D3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личного инструмента конкурсантов</w:t>
            </w:r>
          </w:p>
        </w:tc>
      </w:tr>
      <w:tr w:rsidR="00523318" w:rsidRPr="00E22CB3" w14:paraId="10A26DEA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E4AD33D" w14:textId="4BD456FB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796D628" w14:textId="745BD528" w:rsidR="00523318" w:rsidRPr="007454D6" w:rsidRDefault="00523318" w:rsidP="00523318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дение инструктажа по ОТ конкурсантов и экспертов</w:t>
            </w:r>
          </w:p>
        </w:tc>
      </w:tr>
      <w:tr w:rsidR="00523318" w:rsidRPr="00E22CB3" w14:paraId="751D11B8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62BCD7A" w14:textId="5252ECC1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976941E" w14:textId="1EB396A2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523318" w:rsidRPr="00E22CB3" w14:paraId="49B8AA7D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EBAAAD4" w14:textId="11E1237B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A383792" w14:textId="72D8C241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23318" w:rsidRPr="00E22CB3" w14:paraId="4E6E9B4B" w14:textId="77777777" w:rsidTr="00523318">
        <w:trPr>
          <w:trHeight w:val="14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623D888" w14:textId="3F9D1013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83683E4" w14:textId="1C986295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523318" w:rsidRPr="00E22CB3" w14:paraId="2C3E56D2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34E57C9" w14:textId="3EC667E0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F8A6B2B" w14:textId="78B4AF88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23318" w:rsidRPr="00E22CB3" w14:paraId="7C92B52E" w14:textId="77777777" w:rsidTr="0052331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ABCB03" w14:textId="277E4DA0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8980F5F" w14:textId="22219A54" w:rsidR="00523318" w:rsidRPr="007454D6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ивание выполненных заданий</w:t>
            </w:r>
          </w:p>
        </w:tc>
      </w:tr>
      <w:tr w:rsidR="00523318" w:rsidRPr="00E22CB3" w14:paraId="07C1EC2E" w14:textId="77777777" w:rsidTr="00523318">
        <w:trPr>
          <w:trHeight w:val="18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5A671CD" w14:textId="3799966F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D68C7B4" w14:textId="4A57F100" w:rsidR="00523318" w:rsidRPr="00E0263C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523318" w:rsidRPr="00E22CB3" w14:paraId="49D4FE8A" w14:textId="77777777" w:rsidTr="00523318">
        <w:trPr>
          <w:trHeight w:val="18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2C2028A" w14:textId="7057EB2C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7E86770" w14:textId="4CDE3775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523318" w:rsidRPr="00E22CB3" w14:paraId="4D59ECE1" w14:textId="77777777" w:rsidTr="0052331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7FFC6A13" w:rsidR="00523318" w:rsidRPr="000B2623" w:rsidRDefault="00523318" w:rsidP="0052331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318" w:rsidRPr="00E22CB3" w14:paraId="1C54786A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5F72D627" w14:textId="6005D14B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15-08:30</w:t>
            </w:r>
          </w:p>
        </w:tc>
        <w:tc>
          <w:tcPr>
            <w:tcW w:w="7648" w:type="dxa"/>
            <w:vAlign w:val="center"/>
          </w:tcPr>
          <w:p w14:paraId="538E7CBE" w14:textId="29EF79ED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личного инструмента конкурсантов</w:t>
            </w:r>
          </w:p>
        </w:tc>
      </w:tr>
      <w:tr w:rsidR="00523318" w:rsidRPr="00E22CB3" w14:paraId="3EBD9336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6F9C49DB" w14:textId="2822876D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vAlign w:val="center"/>
          </w:tcPr>
          <w:p w14:paraId="59CA3E1C" w14:textId="7E1D8A0B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инструктажа по ОТ конкурсантов и экспертов</w:t>
            </w:r>
          </w:p>
        </w:tc>
      </w:tr>
      <w:tr w:rsidR="00523318" w:rsidRPr="00E22CB3" w14:paraId="5B3170E7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09C54CB2" w14:textId="676E6F11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5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7648" w:type="dxa"/>
            <w:vAlign w:val="center"/>
          </w:tcPr>
          <w:p w14:paraId="711C067A" w14:textId="49DBA452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523318" w:rsidRPr="00E22CB3" w14:paraId="43D3BD03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12C52E0E" w14:textId="2F625446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30</w:t>
            </w:r>
          </w:p>
        </w:tc>
        <w:tc>
          <w:tcPr>
            <w:tcW w:w="7648" w:type="dxa"/>
            <w:vAlign w:val="center"/>
          </w:tcPr>
          <w:p w14:paraId="31848449" w14:textId="611B5E97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23318" w:rsidRPr="00E22CB3" w14:paraId="107E2FC0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2D06E36C" w14:textId="53F4D133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vAlign w:val="center"/>
          </w:tcPr>
          <w:p w14:paraId="7C4F7D13" w14:textId="17A5A5B7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523318" w:rsidRPr="00E22CB3" w14:paraId="410EB03B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53FA9750" w14:textId="6712B815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vAlign w:val="center"/>
          </w:tcPr>
          <w:p w14:paraId="4F8BCB9A" w14:textId="5C99EB7B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23318" w:rsidRPr="00E22CB3" w14:paraId="1D6AB335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75AAB418" w14:textId="4966703E" w:rsidR="00523318" w:rsidRPr="007454D6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vAlign w:val="center"/>
          </w:tcPr>
          <w:p w14:paraId="30CC01B8" w14:textId="106A6521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выполненных заданий</w:t>
            </w:r>
          </w:p>
        </w:tc>
      </w:tr>
      <w:tr w:rsidR="00523318" w:rsidRPr="00E22CB3" w14:paraId="7FD50CED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6B8BA6BD" w14:textId="5AE35C1B" w:rsidR="00523318" w:rsidRPr="00924A33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vAlign w:val="center"/>
          </w:tcPr>
          <w:p w14:paraId="6788A2A9" w14:textId="51A431B6" w:rsidR="00523318" w:rsidRPr="00E22CB3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523318" w:rsidRPr="00E22CB3" w14:paraId="4F32D569" w14:textId="77777777" w:rsidTr="00523318">
        <w:trPr>
          <w:trHeight w:val="70"/>
          <w:jc w:val="center"/>
        </w:trPr>
        <w:tc>
          <w:tcPr>
            <w:tcW w:w="1696" w:type="dxa"/>
            <w:vAlign w:val="center"/>
          </w:tcPr>
          <w:p w14:paraId="00835884" w14:textId="50B52ACF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0263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vAlign w:val="center"/>
          </w:tcPr>
          <w:p w14:paraId="49E772FB" w14:textId="743DECF0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523318" w14:paraId="67517A3F" w14:textId="77777777" w:rsidTr="00523318">
        <w:trPr>
          <w:trHeight w:val="562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</w:tcPr>
          <w:p w14:paraId="32E71D08" w14:textId="39097AA8" w:rsidR="00523318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318" w14:paraId="3DC865EA" w14:textId="77777777" w:rsidTr="00523318">
        <w:trPr>
          <w:trHeight w:val="188"/>
          <w:jc w:val="center"/>
        </w:trPr>
        <w:tc>
          <w:tcPr>
            <w:tcW w:w="1696" w:type="dxa"/>
            <w:vAlign w:val="center"/>
          </w:tcPr>
          <w:p w14:paraId="3BCBA186" w14:textId="77777777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E0054F8" w14:textId="77777777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инструктажа по ОТ экспертов</w:t>
            </w:r>
          </w:p>
        </w:tc>
      </w:tr>
      <w:tr w:rsidR="00523318" w14:paraId="19F15F37" w14:textId="77777777" w:rsidTr="00523318">
        <w:trPr>
          <w:trHeight w:val="18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BFAA836" w14:textId="77777777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A13F02A" w14:textId="77777777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борка рабочих мест</w:t>
            </w:r>
          </w:p>
        </w:tc>
      </w:tr>
      <w:tr w:rsidR="00523318" w14:paraId="6F38B876" w14:textId="77777777" w:rsidTr="00523318">
        <w:trPr>
          <w:trHeight w:val="18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BDE804B" w14:textId="41F1ACEB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1ECA9BF" w14:textId="77777777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23318" w14:paraId="5C6FDDC4" w14:textId="77777777" w:rsidTr="00523318">
        <w:trPr>
          <w:trHeight w:val="18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B4783AD" w14:textId="0A048F4C" w:rsidR="00523318" w:rsidRPr="00E0263C" w:rsidRDefault="00523318" w:rsidP="0052331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19356A6" w14:textId="77777777" w:rsidR="00523318" w:rsidRDefault="00523318" w:rsidP="0052331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E56ED3"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1C2A931B" w14:textId="4449301C" w:rsidR="00E62B6A" w:rsidRDefault="00E62B6A" w:rsidP="00381BC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6C76B74" w14:textId="4E375C60" w:rsidR="00E62B6A" w:rsidRDefault="00E62B6A" w:rsidP="00381B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ный </w:t>
      </w:r>
      <w:r w:rsidR="001A33E6">
        <w:rPr>
          <w:rFonts w:ascii="Times New Roman" w:hAnsi="Times New Roman" w:cs="Times New Roman"/>
          <w:sz w:val="24"/>
          <w:szCs w:val="28"/>
        </w:rPr>
        <w:t>эксперт</w:t>
      </w:r>
      <w:r w:rsidR="001A33E6">
        <w:rPr>
          <w:rFonts w:ascii="Times New Roman" w:hAnsi="Times New Roman" w:cs="Times New Roman"/>
          <w:sz w:val="24"/>
          <w:szCs w:val="28"/>
        </w:rPr>
        <w:tab/>
      </w:r>
      <w:r w:rsidR="001A33E6">
        <w:rPr>
          <w:rFonts w:ascii="Times New Roman" w:hAnsi="Times New Roman" w:cs="Times New Roman"/>
          <w:sz w:val="24"/>
          <w:szCs w:val="28"/>
        </w:rPr>
        <w:tab/>
      </w:r>
      <w:r w:rsidR="001A33E6">
        <w:rPr>
          <w:rFonts w:ascii="Times New Roman" w:hAnsi="Times New Roman" w:cs="Times New Roman"/>
          <w:sz w:val="24"/>
          <w:szCs w:val="28"/>
        </w:rPr>
        <w:tab/>
      </w:r>
      <w:r w:rsidR="001A33E6">
        <w:rPr>
          <w:rFonts w:ascii="Times New Roman" w:hAnsi="Times New Roman" w:cs="Times New Roman"/>
          <w:sz w:val="24"/>
          <w:szCs w:val="28"/>
        </w:rPr>
        <w:tab/>
      </w:r>
      <w:r w:rsidR="001A33E6">
        <w:rPr>
          <w:rFonts w:ascii="Times New Roman" w:hAnsi="Times New Roman" w:cs="Times New Roman"/>
          <w:sz w:val="24"/>
          <w:szCs w:val="28"/>
        </w:rPr>
        <w:tab/>
      </w:r>
      <w:r w:rsidR="001A33E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/ </w:t>
      </w:r>
      <w:r w:rsidR="00273EF3">
        <w:rPr>
          <w:rFonts w:ascii="Times New Roman" w:hAnsi="Times New Roman" w:cs="Times New Roman"/>
          <w:sz w:val="24"/>
          <w:szCs w:val="28"/>
          <w:u w:val="single"/>
        </w:rPr>
        <w:t>Верхотурцев Д.Е.</w:t>
      </w:r>
      <w:r w:rsidR="0042222F">
        <w:rPr>
          <w:rFonts w:ascii="Times New Roman" w:hAnsi="Times New Roman" w:cs="Times New Roman"/>
          <w:sz w:val="24"/>
          <w:szCs w:val="28"/>
        </w:rPr>
        <w:t xml:space="preserve"> /</w:t>
      </w:r>
    </w:p>
    <w:sectPr w:rsidR="00E62B6A" w:rsidSect="00381BC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CCE3" w14:textId="77777777" w:rsidR="00B6215A" w:rsidRDefault="00B6215A" w:rsidP="00970F49">
      <w:pPr>
        <w:spacing w:after="0" w:line="240" w:lineRule="auto"/>
      </w:pPr>
      <w:r>
        <w:separator/>
      </w:r>
    </w:p>
  </w:endnote>
  <w:endnote w:type="continuationSeparator" w:id="0">
    <w:p w14:paraId="681ADFF6" w14:textId="77777777" w:rsidR="00B6215A" w:rsidRDefault="00B6215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8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F4956" w14:textId="77777777" w:rsidR="00B6215A" w:rsidRDefault="00B6215A" w:rsidP="00970F49">
      <w:pPr>
        <w:spacing w:after="0" w:line="240" w:lineRule="auto"/>
      </w:pPr>
      <w:r>
        <w:separator/>
      </w:r>
    </w:p>
  </w:footnote>
  <w:footnote w:type="continuationSeparator" w:id="0">
    <w:p w14:paraId="7D2270B9" w14:textId="77777777" w:rsidR="00B6215A" w:rsidRDefault="00B6215A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6668">
    <w:abstractNumId w:val="15"/>
  </w:num>
  <w:num w:numId="2" w16cid:durableId="909731830">
    <w:abstractNumId w:val="9"/>
  </w:num>
  <w:num w:numId="3" w16cid:durableId="903029803">
    <w:abstractNumId w:val="6"/>
  </w:num>
  <w:num w:numId="4" w16cid:durableId="5642939">
    <w:abstractNumId w:val="1"/>
  </w:num>
  <w:num w:numId="5" w16cid:durableId="34739172">
    <w:abstractNumId w:val="0"/>
  </w:num>
  <w:num w:numId="6" w16cid:durableId="985551611">
    <w:abstractNumId w:val="10"/>
  </w:num>
  <w:num w:numId="7" w16cid:durableId="1657370134">
    <w:abstractNumId w:val="2"/>
  </w:num>
  <w:num w:numId="8" w16cid:durableId="1921670028">
    <w:abstractNumId w:val="5"/>
  </w:num>
  <w:num w:numId="9" w16cid:durableId="484055025">
    <w:abstractNumId w:val="20"/>
  </w:num>
  <w:num w:numId="10" w16cid:durableId="1344283445">
    <w:abstractNumId w:val="7"/>
  </w:num>
  <w:num w:numId="11" w16cid:durableId="1919096240">
    <w:abstractNumId w:val="3"/>
  </w:num>
  <w:num w:numId="12" w16cid:durableId="206456434">
    <w:abstractNumId w:val="11"/>
  </w:num>
  <w:num w:numId="13" w16cid:durableId="1240821974">
    <w:abstractNumId w:val="23"/>
  </w:num>
  <w:num w:numId="14" w16cid:durableId="627322815">
    <w:abstractNumId w:val="12"/>
  </w:num>
  <w:num w:numId="15" w16cid:durableId="589966963">
    <w:abstractNumId w:val="21"/>
  </w:num>
  <w:num w:numId="16" w16cid:durableId="1726443590">
    <w:abstractNumId w:val="25"/>
  </w:num>
  <w:num w:numId="17" w16cid:durableId="1589148267">
    <w:abstractNumId w:val="22"/>
  </w:num>
  <w:num w:numId="18" w16cid:durableId="513541594">
    <w:abstractNumId w:val="19"/>
  </w:num>
  <w:num w:numId="19" w16cid:durableId="732200626">
    <w:abstractNumId w:val="14"/>
  </w:num>
  <w:num w:numId="20" w16cid:durableId="371927897">
    <w:abstractNumId w:val="16"/>
  </w:num>
  <w:num w:numId="21" w16cid:durableId="1386220689">
    <w:abstractNumId w:val="13"/>
  </w:num>
  <w:num w:numId="22" w16cid:durableId="671950924">
    <w:abstractNumId w:val="4"/>
  </w:num>
  <w:num w:numId="23" w16cid:durableId="385375906">
    <w:abstractNumId w:val="24"/>
  </w:num>
  <w:num w:numId="24" w16cid:durableId="2082363365">
    <w:abstractNumId w:val="8"/>
  </w:num>
  <w:num w:numId="25" w16cid:durableId="1205557225">
    <w:abstractNumId w:val="18"/>
  </w:num>
  <w:num w:numId="26" w16cid:durableId="21085784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3214"/>
    <w:rsid w:val="00056CDE"/>
    <w:rsid w:val="00067386"/>
    <w:rsid w:val="00081D65"/>
    <w:rsid w:val="000A1F96"/>
    <w:rsid w:val="000A29CF"/>
    <w:rsid w:val="000B2623"/>
    <w:rsid w:val="000B2BCF"/>
    <w:rsid w:val="000B3397"/>
    <w:rsid w:val="000B55A2"/>
    <w:rsid w:val="000D258B"/>
    <w:rsid w:val="000D43CC"/>
    <w:rsid w:val="000D4C46"/>
    <w:rsid w:val="000D5146"/>
    <w:rsid w:val="000D6BA0"/>
    <w:rsid w:val="000D74AA"/>
    <w:rsid w:val="000F0FC3"/>
    <w:rsid w:val="001024BE"/>
    <w:rsid w:val="00114836"/>
    <w:rsid w:val="00114D79"/>
    <w:rsid w:val="00127743"/>
    <w:rsid w:val="00144BE1"/>
    <w:rsid w:val="0015561E"/>
    <w:rsid w:val="00156D19"/>
    <w:rsid w:val="001627D5"/>
    <w:rsid w:val="0017612A"/>
    <w:rsid w:val="001A33E6"/>
    <w:rsid w:val="001C0370"/>
    <w:rsid w:val="001C63E7"/>
    <w:rsid w:val="001E1DF9"/>
    <w:rsid w:val="00213864"/>
    <w:rsid w:val="00220E70"/>
    <w:rsid w:val="00237603"/>
    <w:rsid w:val="0025336E"/>
    <w:rsid w:val="00270E01"/>
    <w:rsid w:val="00273EF3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1BC1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222F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3194"/>
    <w:rsid w:val="004E0191"/>
    <w:rsid w:val="004E6A51"/>
    <w:rsid w:val="004E785E"/>
    <w:rsid w:val="004E7905"/>
    <w:rsid w:val="004F7DA4"/>
    <w:rsid w:val="005055FF"/>
    <w:rsid w:val="00510059"/>
    <w:rsid w:val="0051629D"/>
    <w:rsid w:val="00523318"/>
    <w:rsid w:val="00550B4D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387E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7263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0720"/>
    <w:rsid w:val="007E2F05"/>
    <w:rsid w:val="007E73B4"/>
    <w:rsid w:val="00812516"/>
    <w:rsid w:val="00826B84"/>
    <w:rsid w:val="00832EBB"/>
    <w:rsid w:val="00834734"/>
    <w:rsid w:val="00835761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2129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32E7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215A"/>
    <w:rsid w:val="00B8061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A54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3D34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402F"/>
    <w:rsid w:val="00DE39D8"/>
    <w:rsid w:val="00DE5614"/>
    <w:rsid w:val="00DE6C2F"/>
    <w:rsid w:val="00E0263C"/>
    <w:rsid w:val="00E0407E"/>
    <w:rsid w:val="00E04FDF"/>
    <w:rsid w:val="00E14697"/>
    <w:rsid w:val="00E150B9"/>
    <w:rsid w:val="00E15F2A"/>
    <w:rsid w:val="00E22CB3"/>
    <w:rsid w:val="00E24853"/>
    <w:rsid w:val="00E279E8"/>
    <w:rsid w:val="00E35F04"/>
    <w:rsid w:val="00E37F45"/>
    <w:rsid w:val="00E51D3C"/>
    <w:rsid w:val="00E579D6"/>
    <w:rsid w:val="00E60864"/>
    <w:rsid w:val="00E62B6A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659"/>
    <w:rsid w:val="00ED18F9"/>
    <w:rsid w:val="00ED53C9"/>
    <w:rsid w:val="00ED548C"/>
    <w:rsid w:val="00EE7DA3"/>
    <w:rsid w:val="00EF5A24"/>
    <w:rsid w:val="00F071ED"/>
    <w:rsid w:val="00F1662D"/>
    <w:rsid w:val="00F20C56"/>
    <w:rsid w:val="00F3099C"/>
    <w:rsid w:val="00F35F4F"/>
    <w:rsid w:val="00F50AC5"/>
    <w:rsid w:val="00F577D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E1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2BE2-7612-4C93-B633-43DBE95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09:09:00Z</dcterms:created>
  <dcterms:modified xsi:type="dcterms:W3CDTF">2024-11-19T09:11:00Z</dcterms:modified>
</cp:coreProperties>
</file>